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E0" w:rsidRDefault="002535E0" w:rsidP="006C56C8">
      <w:pPr>
        <w:widowControl w:val="0"/>
        <w:rPr>
          <w:rFonts w:asciiTheme="majorHAnsi" w:hAnsiTheme="majorHAnsi"/>
          <w:rtl/>
        </w:rPr>
      </w:pPr>
    </w:p>
    <w:p w:rsidR="00FF4C21" w:rsidRPr="004C24CA" w:rsidRDefault="006C56C8" w:rsidP="00FF4C21">
      <w:pPr>
        <w:spacing w:line="272" w:lineRule="atLeast"/>
        <w:ind w:right="1183"/>
        <w:jc w:val="center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lang w:val="en-US" w:bidi="ar-DZ"/>
        </w:rPr>
      </w:pPr>
      <w:r w:rsidRPr="003B2BE0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  </w:t>
      </w:r>
    </w:p>
    <w:p w:rsidR="004C24CA" w:rsidRPr="004C24CA" w:rsidRDefault="004C24CA" w:rsidP="004C24CA">
      <w:pPr>
        <w:spacing w:line="272" w:lineRule="atLeast"/>
        <w:ind w:right="1183"/>
        <w:jc w:val="center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lang w:val="en-US" w:bidi="ar-DZ"/>
        </w:rPr>
      </w:pPr>
    </w:p>
    <w:p w:rsidR="002535E0" w:rsidRPr="004C24CA" w:rsidRDefault="002535E0">
      <w:pPr>
        <w:keepNext/>
        <w:keepLines/>
        <w:jc w:val="center"/>
        <w:outlineLvl w:val="0"/>
        <w:rPr>
          <w:rFonts w:asciiTheme="majorHAnsi" w:hAnsiTheme="majorHAnsi"/>
          <w:noProof/>
          <w:rtl/>
          <w:lang w:val="en-US"/>
        </w:rPr>
      </w:pPr>
    </w:p>
    <w:p w:rsidR="002535E0" w:rsidRPr="00C274EC" w:rsidRDefault="002535E0">
      <w:pPr>
        <w:jc w:val="center"/>
        <w:rPr>
          <w:rFonts w:asciiTheme="majorHAnsi" w:hAnsiTheme="majorHAnsi" w:cs="CMSSBX10"/>
          <w:b/>
          <w:bCs/>
          <w:sz w:val="40"/>
          <w:szCs w:val="40"/>
          <w:lang w:val="en-US"/>
        </w:rPr>
      </w:pPr>
    </w:p>
    <w:p w:rsidR="002535E0" w:rsidRPr="00C274EC" w:rsidRDefault="002535E0">
      <w:pPr>
        <w:jc w:val="center"/>
        <w:rPr>
          <w:rFonts w:asciiTheme="majorHAnsi" w:hAnsiTheme="majorHAnsi" w:cs="CMSSBX10"/>
          <w:b/>
          <w:bCs/>
          <w:sz w:val="40"/>
          <w:szCs w:val="40"/>
          <w:lang w:val="en-US"/>
        </w:rPr>
      </w:pPr>
    </w:p>
    <w:p w:rsidR="002F293F" w:rsidRPr="002F293F" w:rsidRDefault="005E73C8" w:rsidP="00B45820">
      <w:pPr>
        <w:jc w:val="center"/>
        <w:rPr>
          <w:rFonts w:asciiTheme="majorHAnsi" w:hAnsiTheme="majorHAnsi" w:cs="CMSSBX10"/>
          <w:b/>
          <w:bCs/>
          <w:sz w:val="40"/>
          <w:szCs w:val="40"/>
          <w:lang w:val="en-US"/>
        </w:rPr>
      </w:pPr>
      <w:r>
        <w:rPr>
          <w:rFonts w:asciiTheme="majorHAnsi" w:hAnsiTheme="majorHAnsi" w:cs="CMSSBX10"/>
          <w:b/>
          <w:bCs/>
          <w:sz w:val="40"/>
          <w:szCs w:val="40"/>
          <w:lang w:val="en-US"/>
        </w:rPr>
        <w:t>Individual</w:t>
      </w:r>
      <w:r w:rsidR="002F293F" w:rsidRPr="002F293F">
        <w:rPr>
          <w:rFonts w:asciiTheme="majorHAnsi" w:hAnsiTheme="majorHAnsi" w:cs="CMSSBX10"/>
          <w:b/>
          <w:bCs/>
          <w:sz w:val="40"/>
          <w:szCs w:val="40"/>
          <w:lang w:val="en-US"/>
        </w:rPr>
        <w:t xml:space="preserve"> </w:t>
      </w:r>
      <w:r w:rsidR="00EB0042">
        <w:rPr>
          <w:rFonts w:asciiTheme="majorHAnsi" w:hAnsiTheme="majorHAnsi" w:cs="CMSSBX10"/>
          <w:b/>
          <w:bCs/>
          <w:sz w:val="40"/>
          <w:szCs w:val="40"/>
          <w:lang w:val="en-US"/>
        </w:rPr>
        <w:t>A</w:t>
      </w:r>
      <w:r w:rsidR="002F293F" w:rsidRPr="002F293F">
        <w:rPr>
          <w:rFonts w:asciiTheme="majorHAnsi" w:hAnsiTheme="majorHAnsi" w:cs="CMSSBX10"/>
          <w:b/>
          <w:bCs/>
          <w:sz w:val="40"/>
          <w:szCs w:val="40"/>
          <w:lang w:val="en-US"/>
        </w:rPr>
        <w:t xml:space="preserve">ctivity </w:t>
      </w:r>
      <w:r w:rsidR="00EB0042">
        <w:rPr>
          <w:rFonts w:asciiTheme="majorHAnsi" w:hAnsiTheme="majorHAnsi" w:cs="CMSSBX10"/>
          <w:b/>
          <w:bCs/>
          <w:sz w:val="40"/>
          <w:szCs w:val="40"/>
          <w:lang w:val="en-US"/>
        </w:rPr>
        <w:t>R</w:t>
      </w:r>
      <w:r w:rsidR="002F293F" w:rsidRPr="002F293F">
        <w:rPr>
          <w:rFonts w:asciiTheme="majorHAnsi" w:hAnsiTheme="majorHAnsi" w:cs="CMSSBX10"/>
          <w:b/>
          <w:bCs/>
          <w:sz w:val="40"/>
          <w:szCs w:val="40"/>
          <w:lang w:val="en-US"/>
        </w:rPr>
        <w:t>eport for 20XX</w:t>
      </w:r>
    </w:p>
    <w:p w:rsidR="002535E0" w:rsidRPr="00C274EC" w:rsidRDefault="002535E0">
      <w:pPr>
        <w:jc w:val="center"/>
        <w:rPr>
          <w:rFonts w:asciiTheme="majorHAnsi" w:hAnsiTheme="majorHAnsi"/>
          <w:b/>
          <w:bCs/>
          <w:sz w:val="56"/>
          <w:szCs w:val="56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514"/>
        <w:gridCol w:w="711"/>
        <w:gridCol w:w="1598"/>
        <w:gridCol w:w="6422"/>
      </w:tblGrid>
      <w:tr w:rsidR="002535E0" w:rsidRPr="00246ED5" w:rsidTr="003A7884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535E0" w:rsidRDefault="002F293F">
            <w:pPr>
              <w:rPr>
                <w:rFonts w:asciiTheme="majorHAnsi" w:hAnsiTheme="majorHAnsi" w:cs="CMSSBX1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</w:t>
            </w:r>
            <w:r w:rsidR="003A7884">
              <w:rPr>
                <w:rFonts w:asciiTheme="majorHAnsi" w:hAnsiTheme="majorHAnsi"/>
                <w:sz w:val="28"/>
                <w:szCs w:val="28"/>
              </w:rPr>
              <w:t xml:space="preserve">ull </w:t>
            </w:r>
            <w:r w:rsidR="003A7884" w:rsidRPr="00065520">
              <w:rPr>
                <w:rFonts w:asciiTheme="majorHAnsi" w:hAnsiTheme="majorHAnsi"/>
                <w:sz w:val="28"/>
                <w:szCs w:val="28"/>
                <w:lang w:val="en-US"/>
              </w:rPr>
              <w:t>name</w:t>
            </w:r>
            <w:r w:rsidR="0006552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2535E0" w:rsidRPr="003A7884" w:rsidRDefault="00254758" w:rsidP="003A78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(Times New Roman, </w:t>
            </w:r>
            <w:r w:rsid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</w:t>
            </w:r>
            <w:r w:rsidR="003A7884"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ize</w:t>
            </w:r>
            <w:r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6,</w:t>
            </w:r>
            <w:r w:rsid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Bold</w:t>
            </w:r>
            <w:r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)</w:t>
            </w:r>
          </w:p>
        </w:tc>
      </w:tr>
      <w:tr w:rsidR="002535E0" w:rsidRPr="00246ED5" w:rsidTr="003A7884">
        <w:tc>
          <w:tcPr>
            <w:tcW w:w="1024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2535E0" w:rsidRPr="003A7884" w:rsidRDefault="002535E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535E0" w:rsidRPr="003A7884" w:rsidTr="003A7884">
        <w:tc>
          <w:tcPr>
            <w:tcW w:w="2225" w:type="dxa"/>
            <w:gridSpan w:val="2"/>
            <w:shd w:val="clear" w:color="auto" w:fill="FBD4B4" w:themeFill="accent6" w:themeFillTint="66"/>
          </w:tcPr>
          <w:p w:rsidR="002535E0" w:rsidRDefault="003A7884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VISION</w:t>
            </w:r>
          </w:p>
        </w:tc>
        <w:tc>
          <w:tcPr>
            <w:tcW w:w="8020" w:type="dxa"/>
            <w:gridSpan w:val="2"/>
          </w:tcPr>
          <w:p w:rsidR="002535E0" w:rsidRPr="003A7884" w:rsidRDefault="009B76C8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ivision</w:t>
            </w:r>
            <w:r w:rsidR="003A7884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ppellation 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246ED5" w:rsidTr="003A7884">
        <w:tc>
          <w:tcPr>
            <w:tcW w:w="1514" w:type="dxa"/>
            <w:shd w:val="clear" w:color="auto" w:fill="FBD4B4" w:themeFill="accent6" w:themeFillTint="66"/>
          </w:tcPr>
          <w:p w:rsidR="002535E0" w:rsidRDefault="003A7884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065520">
              <w:rPr>
                <w:rFonts w:asciiTheme="majorHAnsi" w:hAnsiTheme="majorHAnsi"/>
                <w:sz w:val="28"/>
                <w:szCs w:val="28"/>
                <w:lang w:val="en-US"/>
              </w:rPr>
              <w:t>Researc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552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Team No.</w:t>
            </w:r>
          </w:p>
        </w:tc>
        <w:tc>
          <w:tcPr>
            <w:tcW w:w="711" w:type="dxa"/>
            <w:shd w:val="clear" w:color="auto" w:fill="auto"/>
          </w:tcPr>
          <w:p w:rsidR="002535E0" w:rsidRDefault="00254758">
            <w:pPr>
              <w:spacing w:before="120" w:after="120"/>
              <w:jc w:val="center"/>
              <w:rPr>
                <w:rFonts w:asciiTheme="majorHAnsi" w:hAnsiTheme="majorHAnsi" w:cs="CMSSBX10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</w:rPr>
              <w:t>XX</w:t>
            </w:r>
          </w:p>
        </w:tc>
        <w:tc>
          <w:tcPr>
            <w:tcW w:w="8020" w:type="dxa"/>
            <w:gridSpan w:val="2"/>
          </w:tcPr>
          <w:p w:rsidR="002535E0" w:rsidRPr="003A7884" w:rsidRDefault="003A7884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search team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246ED5" w:rsidTr="003A7884">
        <w:tc>
          <w:tcPr>
            <w:tcW w:w="3823" w:type="dxa"/>
            <w:gridSpan w:val="3"/>
            <w:shd w:val="clear" w:color="auto" w:fill="FBD4B4" w:themeFill="accent6" w:themeFillTint="66"/>
          </w:tcPr>
          <w:p w:rsidR="002535E0" w:rsidRDefault="00065520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oject </w:t>
            </w:r>
            <w:r w:rsidR="003A7884" w:rsidRPr="00065520">
              <w:rPr>
                <w:rFonts w:asciiTheme="majorHAnsi" w:hAnsiTheme="majorHAnsi"/>
                <w:sz w:val="28"/>
                <w:szCs w:val="28"/>
                <w:lang w:val="en-US"/>
              </w:rPr>
              <w:t>title</w:t>
            </w:r>
            <w:r w:rsidR="003A7884">
              <w:rPr>
                <w:rFonts w:asciiTheme="majorHAnsi" w:hAnsiTheme="majorHAnsi"/>
                <w:sz w:val="28"/>
                <w:szCs w:val="28"/>
              </w:rPr>
              <w:t> :</w:t>
            </w:r>
          </w:p>
        </w:tc>
        <w:tc>
          <w:tcPr>
            <w:tcW w:w="6422" w:type="dxa"/>
          </w:tcPr>
          <w:p w:rsidR="002535E0" w:rsidRPr="003A7884" w:rsidRDefault="00254758" w:rsidP="003A78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111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s New Roman, Size1</w:t>
            </w:r>
            <w:r w:rsidR="00111790" w:rsidRPr="00111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  <w:r w:rsidR="003A7884" w:rsidRPr="00111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 Bold</w:t>
            </w: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535E0" w:rsidRDefault="002535E0">
      <w:pPr>
        <w:jc w:val="center"/>
        <w:rPr>
          <w:rFonts w:asciiTheme="majorHAnsi" w:hAnsiTheme="majorHAnsi" w:cs="CMSSBX10"/>
          <w:b/>
          <w:bCs/>
          <w:sz w:val="40"/>
          <w:szCs w:val="40"/>
          <w:rtl/>
        </w:rPr>
      </w:pPr>
    </w:p>
    <w:p w:rsidR="002535E0" w:rsidRDefault="002535E0">
      <w:pPr>
        <w:pStyle w:val="Titre4"/>
        <w:rPr>
          <w:rFonts w:asciiTheme="majorHAnsi" w:hAnsiTheme="majorHAnsi" w:cs="Times New Roman"/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Pr="002F293F" w:rsidRDefault="002F293F" w:rsidP="002F293F">
      <w:pPr>
        <w:rPr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535E0" w:rsidRDefault="00254758">
      <w:pPr>
        <w:pStyle w:val="Titre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ate : </w:t>
      </w:r>
      <w:r w:rsidR="00B73052">
        <w:rPr>
          <w:rFonts w:asciiTheme="majorHAnsi" w:hAnsiTheme="majorHAnsi" w:cs="Times New Roman"/>
        </w:rPr>
        <w:t>20</w:t>
      </w:r>
      <w:proofErr w:type="gramStart"/>
      <w:r w:rsidR="00B73052">
        <w:rPr>
          <w:rFonts w:asciiTheme="majorHAnsi" w:hAnsiTheme="majorHAnsi" w:cs="Times New Roman"/>
        </w:rPr>
        <w:t>..</w:t>
      </w:r>
      <w:proofErr w:type="gramEnd"/>
    </w:p>
    <w:p w:rsidR="002535E0" w:rsidRDefault="002535E0">
      <w:pPr>
        <w:rPr>
          <w:rFonts w:asciiTheme="majorHAnsi" w:hAnsiTheme="majorHAnsi"/>
        </w:rPr>
      </w:pPr>
    </w:p>
    <w:p w:rsidR="00496581" w:rsidRDefault="00496581">
      <w:pPr>
        <w:rPr>
          <w:rFonts w:asciiTheme="majorHAnsi" w:hAnsiTheme="majorHAnsi"/>
        </w:rPr>
      </w:pPr>
    </w:p>
    <w:p w:rsidR="00496581" w:rsidRDefault="00496581">
      <w:pPr>
        <w:rPr>
          <w:rFonts w:asciiTheme="majorHAnsi" w:hAnsiTheme="majorHAnsi"/>
        </w:rPr>
      </w:pPr>
    </w:p>
    <w:p w:rsidR="002535E0" w:rsidRDefault="002535E0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3160"/>
        <w:gridCol w:w="3207"/>
        <w:gridCol w:w="1943"/>
        <w:gridCol w:w="2337"/>
      </w:tblGrid>
      <w:tr w:rsidR="00B73052" w:rsidRPr="0019712C" w:rsidTr="00065520">
        <w:trPr>
          <w:trHeight w:val="52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73052" w:rsidRDefault="00671BCA" w:rsidP="00671BC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sz w:val="24"/>
              </w:rPr>
            </w:pPr>
            <w:r w:rsidRPr="00065520">
              <w:rPr>
                <w:rFonts w:asciiTheme="majorBidi" w:hAnsiTheme="majorBidi" w:cstheme="majorBidi"/>
                <w:b/>
                <w:sz w:val="32"/>
                <w:lang w:val="en-US"/>
              </w:rPr>
              <w:t>Research</w:t>
            </w:r>
            <w:r w:rsidR="002F293F">
              <w:rPr>
                <w:rFonts w:asciiTheme="majorBidi" w:hAnsiTheme="majorBidi" w:cstheme="majorBidi"/>
                <w:b/>
                <w:sz w:val="32"/>
              </w:rPr>
              <w:t xml:space="preserve"> </w:t>
            </w:r>
            <w:r w:rsidR="00380375">
              <w:rPr>
                <w:rFonts w:asciiTheme="majorBidi" w:hAnsiTheme="majorBidi" w:cstheme="majorBidi"/>
                <w:b/>
                <w:sz w:val="32"/>
                <w:lang w:val="en-US"/>
              </w:rPr>
              <w:t>a</w:t>
            </w:r>
            <w:r w:rsidRPr="00065520">
              <w:rPr>
                <w:rFonts w:asciiTheme="majorBidi" w:hAnsiTheme="majorBidi" w:cstheme="majorBidi"/>
                <w:b/>
                <w:sz w:val="32"/>
                <w:lang w:val="en-US"/>
              </w:rPr>
              <w:t>ctivities</w:t>
            </w:r>
            <w:r w:rsidR="00065520">
              <w:rPr>
                <w:rFonts w:asciiTheme="majorBidi" w:hAnsiTheme="majorBidi" w:cstheme="majorBidi"/>
                <w:b/>
                <w:sz w:val="32"/>
                <w:lang w:val="en-US"/>
              </w:rPr>
              <w:t xml:space="preserve"> </w:t>
            </w:r>
          </w:p>
        </w:tc>
      </w:tr>
      <w:tr w:rsidR="00B73052" w:rsidRPr="0019712C" w:rsidTr="00065520">
        <w:trPr>
          <w:trHeight w:val="464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052" w:rsidRPr="0019712C" w:rsidRDefault="00671BCA" w:rsidP="00B73052">
            <w:pPr>
              <w:pStyle w:val="Paragraphedeliste"/>
              <w:numPr>
                <w:ilvl w:val="1"/>
                <w:numId w:val="22"/>
              </w:numPr>
              <w:spacing w:after="200" w:line="276" w:lineRule="auto"/>
              <w:rPr>
                <w:rFonts w:asciiTheme="majorBidi" w:hAnsiTheme="majorBidi" w:cstheme="majorBidi"/>
                <w:b/>
                <w:sz w:val="32"/>
              </w:rPr>
            </w:pP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Scientific</w:t>
            </w:r>
            <w: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research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065520">
        <w:trPr>
          <w:trHeight w:val="130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19712C" w:rsidRDefault="00B73052" w:rsidP="00671B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 w:rsidR="00671BCA">
              <w:rPr>
                <w:rFonts w:asciiTheme="majorBidi" w:hAnsiTheme="majorBidi" w:cstheme="majorBidi"/>
                <w:sz w:val="24"/>
                <w:szCs w:val="24"/>
              </w:rPr>
              <w:t xml:space="preserve"> Size 12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3052" w:rsidRPr="00F17CFA" w:rsidRDefault="00B73052" w:rsidP="007E7F53">
            <w:pPr>
              <w:spacing w:after="200" w:line="276" w:lineRule="auto"/>
              <w:ind w:left="63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</w:p>
          <w:p w:rsidR="00B73052" w:rsidRPr="00F17CFA" w:rsidRDefault="00B73052" w:rsidP="007E7F53">
            <w:pP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</w:p>
        </w:tc>
      </w:tr>
      <w:tr w:rsidR="00B73052" w:rsidRPr="00246ED5" w:rsidTr="00065520">
        <w:tc>
          <w:tcPr>
            <w:tcW w:w="10647" w:type="dxa"/>
            <w:gridSpan w:val="4"/>
            <w:shd w:val="clear" w:color="auto" w:fill="FBD4B4" w:themeFill="accent6" w:themeFillTint="66"/>
          </w:tcPr>
          <w:p w:rsidR="00B73052" w:rsidRPr="00D040A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 research project</w:t>
            </w:r>
          </w:p>
        </w:tc>
      </w:tr>
      <w:tr w:rsidR="00B73052" w:rsidRPr="0019712C" w:rsidTr="00065520"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671BCA" w:rsidRPr="00671BCA" w:rsidRDefault="00671BCA" w:rsidP="00671BC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imes New Roman, Size 12)</w:t>
            </w: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671BCA" w:rsidRDefault="00671BCA" w:rsidP="002F293F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lang w:val="en-US"/>
              </w:rPr>
              <w:t xml:space="preserve">On </w:t>
            </w:r>
            <w:r w:rsidR="00B73052" w:rsidRPr="00671BCA">
              <w:rPr>
                <w:rFonts w:asciiTheme="majorBidi" w:hAnsiTheme="majorBidi" w:cstheme="majorBidi"/>
                <w:b/>
                <w:sz w:val="28"/>
                <w:lang w:val="en-US"/>
              </w:rPr>
              <w:t>201</w:t>
            </w:r>
            <w:r w:rsidR="002F293F">
              <w:rPr>
                <w:rFonts w:asciiTheme="majorBidi" w:hAnsiTheme="majorBidi" w:cstheme="majorBidi"/>
                <w:b/>
                <w:sz w:val="28"/>
                <w:lang w:val="en-US"/>
              </w:rPr>
              <w:t>9</w:t>
            </w: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19712C" w:rsidRDefault="00671BCA" w:rsidP="002F293F">
            <w:pPr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 xml:space="preserve">On </w:t>
            </w:r>
            <w:r w:rsidR="00B73052" w:rsidRPr="0019712C">
              <w:rPr>
                <w:rFonts w:asciiTheme="majorBidi" w:hAnsiTheme="majorBidi" w:cstheme="majorBidi"/>
                <w:b/>
                <w:sz w:val="28"/>
              </w:rPr>
              <w:t>20</w:t>
            </w:r>
            <w:r w:rsidR="002F293F">
              <w:rPr>
                <w:rFonts w:asciiTheme="majorBidi" w:hAnsiTheme="majorBidi" w:cstheme="majorBidi"/>
                <w:b/>
                <w:sz w:val="28"/>
              </w:rPr>
              <w:t>20</w:t>
            </w: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671BCA" w:rsidP="002F293F">
            <w:pPr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 xml:space="preserve">On </w:t>
            </w:r>
            <w:r w:rsidR="00B73052" w:rsidRPr="0019712C">
              <w:rPr>
                <w:rFonts w:asciiTheme="majorBidi" w:hAnsiTheme="majorBidi" w:cstheme="majorBidi"/>
                <w:b/>
                <w:sz w:val="28"/>
              </w:rPr>
              <w:t>20</w:t>
            </w:r>
            <w:r w:rsidR="002F293F">
              <w:rPr>
                <w:rFonts w:asciiTheme="majorBidi" w:hAnsiTheme="majorBidi" w:cstheme="majorBidi"/>
                <w:b/>
                <w:sz w:val="28"/>
              </w:rPr>
              <w:t>21</w:t>
            </w: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B73052" w:rsidRPr="0019712C" w:rsidTr="00065520">
        <w:tc>
          <w:tcPr>
            <w:tcW w:w="10647" w:type="dxa"/>
            <w:gridSpan w:val="4"/>
            <w:shd w:val="clear" w:color="auto" w:fill="FBD4B4" w:themeFill="accent6" w:themeFillTint="66"/>
          </w:tcPr>
          <w:p w:rsidR="00B73052" w:rsidRPr="0019712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esearch project </w:t>
            </w:r>
            <w:r w:rsidR="00B360EA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gress</w:t>
            </w:r>
          </w:p>
        </w:tc>
      </w:tr>
      <w:tr w:rsidR="00B73052" w:rsidRPr="0019712C" w:rsidTr="00065520">
        <w:trPr>
          <w:trHeight w:val="2756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19712C" w:rsidRDefault="00B73052" w:rsidP="003821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(Times New Roman, </w:t>
            </w:r>
            <w:r w:rsidR="00382174"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B73052" w:rsidTr="00065520">
        <w:tblPrEx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B73052" w:rsidRDefault="00B73052" w:rsidP="00D040AC">
            <w:pPr>
              <w:spacing w:after="200" w:line="276" w:lineRule="auto"/>
              <w:ind w:left="828" w:hanging="720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1-2. </w:t>
            </w:r>
            <w:r w:rsidR="00B60219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T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echnological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development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065520">
        <w:trPr>
          <w:trHeight w:val="20"/>
        </w:trPr>
        <w:tc>
          <w:tcPr>
            <w:tcW w:w="1064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Grilledutableau"/>
              <w:tblW w:w="10687" w:type="dxa"/>
              <w:tblLook w:val="04A0"/>
            </w:tblPr>
            <w:tblGrid>
              <w:gridCol w:w="10687"/>
            </w:tblGrid>
            <w:tr w:rsidR="00B73052" w:rsidRPr="00246ED5" w:rsidTr="007E7F53">
              <w:tc>
                <w:tcPr>
                  <w:tcW w:w="10687" w:type="dxa"/>
                  <w:shd w:val="clear" w:color="auto" w:fill="FBD4B4" w:themeFill="accent6" w:themeFillTint="66"/>
                </w:tcPr>
                <w:p w:rsidR="00B73052" w:rsidRPr="00D040AC" w:rsidRDefault="00B73052" w:rsidP="00D040AC">
                  <w:pPr>
                    <w:jc w:val="both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</w:pPr>
                  <w:r w:rsidRPr="00D040AC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 xml:space="preserve">a. </w:t>
                  </w:r>
                  <w:r w:rsidR="00D040AC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Reminder of the tasks assigned to the</w:t>
                  </w:r>
                  <w:r w:rsidR="00065520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="00D040AC">
                    <w:rPr>
                      <w:rFonts w:asciiTheme="majorBidi" w:eastAsiaTheme="minorHAnsi" w:hAnsiTheme="majorBidi" w:cstheme="majorBidi"/>
                      <w:b/>
                      <w:sz w:val="24"/>
                      <w:szCs w:val="24"/>
                      <w:lang w:val="en-US" w:eastAsia="en-US"/>
                    </w:rPr>
                    <w:t>technological develo</w:t>
                  </w:r>
                  <w:r w:rsidR="00D040AC" w:rsidRPr="002919F2">
                    <w:rPr>
                      <w:rFonts w:asciiTheme="majorBidi" w:eastAsiaTheme="minorHAnsi" w:hAnsiTheme="majorBidi" w:cstheme="majorBidi"/>
                      <w:b/>
                      <w:sz w:val="24"/>
                      <w:szCs w:val="24"/>
                      <w:lang w:val="en-US" w:eastAsia="en-US"/>
                    </w:rPr>
                    <w:t>pment</w:t>
                  </w:r>
                </w:p>
              </w:tc>
            </w:tr>
            <w:tr w:rsidR="00B73052" w:rsidRPr="0019712C" w:rsidTr="007E7F53">
              <w:trPr>
                <w:trHeight w:val="1956"/>
              </w:trPr>
              <w:tc>
                <w:tcPr>
                  <w:tcW w:w="10687" w:type="dxa"/>
                  <w:tcBorders>
                    <w:bottom w:val="single" w:sz="4" w:space="0" w:color="auto"/>
                  </w:tcBorders>
                </w:tcPr>
                <w:p w:rsidR="00B73052" w:rsidRPr="0019712C" w:rsidRDefault="00B73052" w:rsidP="0038217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>(Times New Roman,</w:t>
                  </w:r>
                  <w:r w:rsidR="003821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ize</w:t>
                  </w: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12)</w:t>
                  </w: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Default="00B73052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Pr="0019712C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</w:tc>
            </w:tr>
            <w:tr w:rsidR="00B73052" w:rsidRPr="0019712C" w:rsidTr="007E7F53">
              <w:tc>
                <w:tcPr>
                  <w:tcW w:w="10687" w:type="dxa"/>
                  <w:shd w:val="clear" w:color="auto" w:fill="FBD4B4" w:themeFill="accent6" w:themeFillTint="66"/>
                </w:tcPr>
                <w:p w:rsidR="00B73052" w:rsidRPr="0019712C" w:rsidRDefault="00B73052" w:rsidP="00D040AC">
                  <w:pPr>
                    <w:jc w:val="both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</w:pPr>
                  <w:r w:rsidRPr="0019712C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 xml:space="preserve">b. </w:t>
                  </w:r>
                  <w:r w:rsidR="00D040AC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P</w:t>
                  </w:r>
                  <w:r w:rsidR="00D040AC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 xml:space="preserve">roject </w:t>
                  </w:r>
                  <w:r w:rsidR="00B360EA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p</w:t>
                  </w:r>
                  <w:r w:rsidR="00D040AC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rogress</w:t>
                  </w:r>
                </w:p>
              </w:tc>
            </w:tr>
            <w:tr w:rsidR="00B73052" w:rsidRPr="0019712C" w:rsidTr="007E7F53">
              <w:trPr>
                <w:trHeight w:val="1847"/>
              </w:trPr>
              <w:tc>
                <w:tcPr>
                  <w:tcW w:w="10687" w:type="dxa"/>
                  <w:tcBorders>
                    <w:bottom w:val="single" w:sz="4" w:space="0" w:color="auto"/>
                  </w:tcBorders>
                </w:tcPr>
                <w:p w:rsidR="00B73052" w:rsidRPr="0019712C" w:rsidRDefault="00B73052" w:rsidP="0051374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Times New Roman, </w:t>
                  </w:r>
                  <w:r w:rsidR="005137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ize </w:t>
                  </w: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>12)</w:t>
                  </w: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</w:tc>
            </w:tr>
          </w:tbl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B73052" w:rsidRPr="0019712C" w:rsidTr="00065520">
        <w:trPr>
          <w:trHeight w:val="20"/>
        </w:trPr>
        <w:tc>
          <w:tcPr>
            <w:tcW w:w="10647" w:type="dxa"/>
            <w:gridSpan w:val="4"/>
            <w:shd w:val="clear" w:color="auto" w:fill="95B3D7" w:themeFill="accent1" w:themeFillTint="99"/>
          </w:tcPr>
          <w:p w:rsidR="00B73052" w:rsidRPr="00714A6B" w:rsidRDefault="00D040AC" w:rsidP="00D040AC">
            <w:pPr>
              <w:pStyle w:val="Default"/>
              <w:numPr>
                <w:ilvl w:val="0"/>
                <w:numId w:val="23"/>
              </w:numPr>
              <w:ind w:left="76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R</w:t>
            </w:r>
            <w:r w:rsidRPr="00684BF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esearch</w:t>
            </w:r>
            <w:r w:rsidR="0038037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a</w:t>
            </w:r>
            <w:r w:rsidRPr="00684BF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chievements and results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8A4EE1" w:rsidRDefault="008A4EE1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A4E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ublications (indexed in Thomson or SCOPUS) </w:t>
            </w:r>
            <w:r w:rsidRPr="008A4E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oin as an appendix)</w:t>
            </w:r>
            <w:r w:rsidRPr="008A4E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;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</w:tcPr>
          <w:p w:rsidR="00065520" w:rsidRPr="00F277E5" w:rsidRDefault="00065520" w:rsidP="0006552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F277E5" w:rsidRDefault="00065520" w:rsidP="0006552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umber of publications</w:t>
            </w:r>
            <w:r>
              <w:rPr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rt page -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F277E5" w:rsidRDefault="00065520" w:rsidP="0006552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umber of publications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start page -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8A4EE1" w:rsidRDefault="008A4EE1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077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on- indexed publication 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oin as an appendix) </w:t>
            </w:r>
            <w:r w:rsidRPr="006C08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077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65520" w:rsidRPr="008A4E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;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</w:tcPr>
          <w:p w:rsidR="00065520" w:rsidRPr="00F277E5" w:rsidRDefault="00065520" w:rsidP="00065520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AD50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»,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Default="00065520" w:rsidP="00065520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AD50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AD50C0" w:rsidRDefault="00065520" w:rsidP="00065520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AD50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1117FD" w:rsidRDefault="008A4EE1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11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</w:t>
            </w:r>
            <w:r w:rsidRPr="00C1111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C111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board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oin as an appendix) ;</w:t>
            </w:r>
          </w:p>
        </w:tc>
      </w:tr>
      <w:tr w:rsidR="00065520" w:rsidRPr="0019712C" w:rsidTr="00065520">
        <w:trPr>
          <w:trHeight w:val="20"/>
        </w:trPr>
        <w:tc>
          <w:tcPr>
            <w:tcW w:w="10647" w:type="dxa"/>
            <w:gridSpan w:val="4"/>
          </w:tcPr>
          <w:p w:rsidR="00065520" w:rsidRPr="00EF39D3" w:rsidRDefault="00065520" w:rsidP="008A4EE1">
            <w:pPr>
              <w:pStyle w:val="Defaul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EF39D3" w:rsidRDefault="00065520" w:rsidP="008A4EE1">
            <w:pPr>
              <w:pStyle w:val="Defaul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uthors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8A4EE1" w:rsidRPr="00246ED5" w:rsidTr="008A4EE1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8A4EE1" w:rsidRDefault="008A4EE1" w:rsidP="008A4EE1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11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</w:t>
            </w:r>
            <w:r w:rsidRPr="006C08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C085E">
              <w:rPr>
                <w:rFonts w:asciiTheme="majorBidi" w:hAnsiTheme="majorBidi" w:cstheme="majorBidi"/>
                <w:b/>
                <w:bCs/>
                <w:lang w:val="en-US"/>
              </w:rPr>
              <w:t xml:space="preserve">in </w:t>
            </w:r>
            <w:r w:rsidRPr="00721BCB">
              <w:rPr>
                <w:rFonts w:asciiTheme="majorBidi" w:hAnsiTheme="majorBidi" w:cstheme="majorBidi"/>
                <w:b/>
                <w:bCs/>
                <w:lang w:val="en-US"/>
              </w:rPr>
              <w:t>Algeria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Join as an appendix) </w:t>
            </w:r>
          </w:p>
        </w:tc>
      </w:tr>
      <w:tr w:rsidR="008A4EE1" w:rsidRPr="008A4EE1" w:rsidTr="00065520">
        <w:trPr>
          <w:trHeight w:val="20"/>
        </w:trPr>
        <w:tc>
          <w:tcPr>
            <w:tcW w:w="10647" w:type="dxa"/>
            <w:gridSpan w:val="4"/>
          </w:tcPr>
          <w:p w:rsidR="00A90F2D" w:rsidRPr="00EF39D3" w:rsidRDefault="00A90F2D" w:rsidP="00A90F2D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Authors, 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8A4EE1" w:rsidRDefault="00A90F2D" w:rsidP="00A90F2D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uthors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tents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 (attach a detailed technical data sheet of the patent) ;</w:t>
            </w: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pervis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ite the framed and supported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ssertations) 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</w:p>
        </w:tc>
      </w:tr>
      <w:tr w:rsidR="00B73052" w:rsidRPr="00246ED5" w:rsidTr="00065520">
        <w:trPr>
          <w:trHeight w:val="20"/>
        </w:trPr>
        <w:tc>
          <w:tcPr>
            <w:tcW w:w="10647" w:type="dxa"/>
            <w:gridSpan w:val="4"/>
          </w:tcPr>
          <w:p w:rsidR="00B73052" w:rsidRPr="003918DF" w:rsidRDefault="003918DF" w:rsidP="003918D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cating the date and place of the membership and attaching the cover page</w:t>
            </w:r>
          </w:p>
          <w:p w:rsidR="00B73052" w:rsidRPr="003918DF" w:rsidRDefault="00B73052" w:rsidP="007E7F53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065520" w:rsidRPr="00246ED5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cientific reports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oin as an appendix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 ;</w:t>
            </w:r>
          </w:p>
        </w:tc>
      </w:tr>
      <w:tr w:rsidR="00065520" w:rsidRPr="0019712C" w:rsidTr="00065520">
        <w:trPr>
          <w:trHeight w:val="20"/>
        </w:trPr>
        <w:tc>
          <w:tcPr>
            <w:tcW w:w="10647" w:type="dxa"/>
            <w:gridSpan w:val="4"/>
          </w:tcPr>
          <w:p w:rsidR="00065520" w:rsidRPr="0019712C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9706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, "</w:t>
            </w:r>
            <w:r w:rsidRPr="009706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tl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”, </w:t>
            </w:r>
            <w:r w:rsidRPr="009706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065520" w:rsidRPr="0019712C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5520" w:rsidRPr="0019712C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</w:t>
            </w:r>
            <w:r w:rsidRPr="00987C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ototypes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finalization </w:t>
            </w:r>
            <w:r w:rsidRPr="00987C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, technological products, experimental devices, software</w:t>
            </w:r>
          </w:p>
        </w:tc>
      </w:tr>
      <w:tr w:rsidR="00B73052" w:rsidRPr="00246ED5" w:rsidTr="00065520">
        <w:trPr>
          <w:trHeight w:val="2261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3918DF" w:rsidRDefault="00B73052" w:rsidP="007E7F53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3918DF" w:rsidRPr="00EC70E1" w:rsidRDefault="003918DF" w:rsidP="003918D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C70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iefly describe the achievement and attach a detailed report.</w:t>
            </w:r>
          </w:p>
          <w:p w:rsidR="00B73052" w:rsidRPr="003918DF" w:rsidRDefault="00B73052" w:rsidP="007E7F53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B73052" w:rsidRPr="003918DF" w:rsidRDefault="00B73052" w:rsidP="007E7F53">
            <w:pP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B73052" w:rsidRPr="00246ED5" w:rsidTr="00065520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10647" w:type="dxa"/>
            <w:gridSpan w:val="4"/>
            <w:shd w:val="clear" w:color="auto" w:fill="95B3D7" w:themeFill="accent1" w:themeFillTint="99"/>
          </w:tcPr>
          <w:p w:rsidR="00B73052" w:rsidRPr="001D1F2F" w:rsidRDefault="00B73052" w:rsidP="001D1F2F">
            <w:pPr>
              <w:ind w:left="108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1D1F2F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3. </w:t>
            </w:r>
            <w:r w:rsidR="001D1F2F" w:rsidRPr="001F189B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Service provision, consulting, qualifying training and expertise</w:t>
            </w:r>
          </w:p>
          <w:p w:rsidR="00B73052" w:rsidRPr="001D1F2F" w:rsidRDefault="00B73052" w:rsidP="007E7F53">
            <w:pPr>
              <w:ind w:left="108"/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</w:tc>
      </w:tr>
      <w:tr w:rsidR="00065520" w:rsidRPr="0019712C" w:rsidTr="008A4EE1">
        <w:tc>
          <w:tcPr>
            <w:tcW w:w="3198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  <w:lang w:val="en-US"/>
              </w:rPr>
              <w:t>Type of service /</w:t>
            </w:r>
            <w:r w:rsidRPr="002F468B">
              <w:rPr>
                <w:rFonts w:asciiTheme="majorBidi" w:hAnsiTheme="majorBidi" w:cstheme="majorBidi"/>
                <w:sz w:val="22"/>
                <w:lang w:val="en-US"/>
              </w:rPr>
              <w:t xml:space="preserve"> expertise</w:t>
            </w:r>
          </w:p>
        </w:tc>
        <w:tc>
          <w:tcPr>
            <w:tcW w:w="3162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9706D9">
              <w:rPr>
                <w:rFonts w:asciiTheme="majorBidi" w:hAnsiTheme="majorBidi" w:cstheme="majorBidi"/>
                <w:sz w:val="22"/>
                <w:lang w:val="en-US"/>
              </w:rPr>
              <w:t>Used</w:t>
            </w:r>
            <w:r>
              <w:rPr>
                <w:rFonts w:asciiTheme="majorBidi" w:hAnsiTheme="majorBidi" w:cstheme="majorBidi"/>
                <w:sz w:val="22"/>
              </w:rPr>
              <w:t xml:space="preserve"> techniques</w:t>
            </w:r>
          </w:p>
        </w:tc>
        <w:tc>
          <w:tcPr>
            <w:tcW w:w="1912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9712C">
              <w:rPr>
                <w:rFonts w:asciiTheme="majorBidi" w:hAnsiTheme="majorBidi" w:cstheme="majorBidi"/>
                <w:sz w:val="22"/>
              </w:rPr>
              <w:t>client</w:t>
            </w:r>
          </w:p>
        </w:tc>
        <w:tc>
          <w:tcPr>
            <w:tcW w:w="2375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9706D9">
              <w:rPr>
                <w:rFonts w:asciiTheme="majorBidi" w:hAnsiTheme="majorBidi" w:cstheme="majorBidi"/>
                <w:sz w:val="22"/>
                <w:lang w:val="en-US"/>
              </w:rPr>
              <w:t>Period</w:t>
            </w:r>
            <w:r>
              <w:rPr>
                <w:rFonts w:asciiTheme="majorBidi" w:hAnsiTheme="majorBidi" w:cstheme="majorBidi"/>
                <w:sz w:val="22"/>
                <w:lang w:val="en-US"/>
              </w:rPr>
              <w:t xml:space="preserve"> </w:t>
            </w:r>
          </w:p>
        </w:tc>
      </w:tr>
      <w:tr w:rsidR="001D1F2F" w:rsidRPr="0019712C" w:rsidTr="008A4EE1">
        <w:tc>
          <w:tcPr>
            <w:tcW w:w="3198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62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12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75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tbl>
      <w:tblPr>
        <w:tblW w:w="10641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41"/>
      </w:tblGrid>
      <w:tr w:rsidR="00B73052" w:rsidRPr="0019712C" w:rsidTr="00B73052">
        <w:trPr>
          <w:trHeight w:val="774"/>
        </w:trPr>
        <w:tc>
          <w:tcPr>
            <w:tcW w:w="10641" w:type="dxa"/>
            <w:shd w:val="clear" w:color="auto" w:fill="95B3D7" w:themeFill="accent1" w:themeFillTint="99"/>
          </w:tcPr>
          <w:p w:rsidR="00B73052" w:rsidRPr="0019712C" w:rsidRDefault="00B73052" w:rsidP="007E7F53">
            <w:pPr>
              <w:ind w:left="293"/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1D1F2F">
            <w:pPr>
              <w:spacing w:after="200" w:line="276" w:lineRule="auto"/>
              <w:ind w:left="1013" w:hanging="72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2"/>
                <w:lang w:eastAsia="en-US"/>
              </w:rPr>
              <w:t xml:space="preserve">4- </w:t>
            </w:r>
            <w:r w:rsidR="001D1F2F" w:rsidRPr="00065520">
              <w:rPr>
                <w:rFonts w:asciiTheme="majorBidi" w:eastAsiaTheme="minorHAnsi" w:hAnsiTheme="majorBidi" w:cstheme="majorBidi"/>
                <w:b/>
                <w:sz w:val="28"/>
                <w:szCs w:val="22"/>
                <w:lang w:val="en-US" w:eastAsia="en-US"/>
              </w:rPr>
              <w:t>Responsibilities</w:t>
            </w:r>
            <w:r w:rsidR="001D1F2F" w:rsidRPr="007E13F7">
              <w:rPr>
                <w:rFonts w:asciiTheme="majorBidi" w:eastAsiaTheme="minorHAnsi" w:hAnsiTheme="majorBidi" w:cstheme="majorBidi"/>
                <w:b/>
                <w:sz w:val="28"/>
                <w:szCs w:val="22"/>
                <w:lang w:eastAsia="en-US"/>
              </w:rPr>
              <w:t xml:space="preserve"> and </w:t>
            </w:r>
            <w:r w:rsidR="001D1F2F" w:rsidRPr="00065520">
              <w:rPr>
                <w:rFonts w:asciiTheme="majorBidi" w:eastAsiaTheme="minorHAnsi" w:hAnsiTheme="majorBidi" w:cstheme="majorBidi"/>
                <w:b/>
                <w:sz w:val="28"/>
                <w:szCs w:val="22"/>
                <w:lang w:val="en-US" w:eastAsia="en-US"/>
              </w:rPr>
              <w:t>functions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B73052" w:rsidRPr="00246ED5" w:rsidTr="00B73052">
        <w:trPr>
          <w:trHeight w:val="780"/>
        </w:trPr>
        <w:tc>
          <w:tcPr>
            <w:tcW w:w="10641" w:type="dxa"/>
          </w:tcPr>
          <w:p w:rsidR="00B73052" w:rsidRPr="001D1F2F" w:rsidRDefault="001D1F2F" w:rsidP="007E7F53">
            <w:pPr>
              <w:spacing w:after="200" w:line="276" w:lineRule="auto"/>
              <w:ind w:left="293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083EAC">
              <w:rPr>
                <w:rFonts w:asciiTheme="majorBidi" w:hAnsiTheme="majorBidi" w:cstheme="majorBidi"/>
                <w:bCs/>
                <w:sz w:val="24"/>
                <w:szCs w:val="18"/>
                <w:lang w:val="en-US"/>
              </w:rPr>
              <w:t>In this section, mention your participation in project management, boards and commissions, the organization of activities of the Networked Center, etc.</w:t>
            </w:r>
          </w:p>
        </w:tc>
      </w:tr>
      <w:tr w:rsidR="00B73052" w:rsidRPr="0019712C" w:rsidTr="00B73052">
        <w:trPr>
          <w:trHeight w:val="300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19712C" w:rsidRDefault="001D1F2F" w:rsidP="001D1F2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  <w:t>Project management</w:t>
            </w:r>
          </w:p>
        </w:tc>
      </w:tr>
      <w:tr w:rsidR="00B73052" w:rsidRPr="0019712C" w:rsidTr="00B73052">
        <w:trPr>
          <w:trHeight w:val="176"/>
        </w:trPr>
        <w:tc>
          <w:tcPr>
            <w:tcW w:w="10641" w:type="dxa"/>
          </w:tcPr>
          <w:p w:rsidR="00B73052" w:rsidRPr="0019712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</w:pPr>
          </w:p>
        </w:tc>
      </w:tr>
      <w:tr w:rsidR="00B73052" w:rsidRPr="00246ED5" w:rsidTr="00B73052">
        <w:trPr>
          <w:trHeight w:val="236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the boards and commissions of the Center</w:t>
            </w:r>
          </w:p>
        </w:tc>
      </w:tr>
      <w:tr w:rsidR="00B73052" w:rsidRPr="00246ED5" w:rsidTr="00B73052">
        <w:trPr>
          <w:trHeight w:val="240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246ED5" w:rsidTr="00B73052">
        <w:trPr>
          <w:trHeight w:val="300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rganization of network research cooperation programs</w:t>
            </w:r>
          </w:p>
        </w:tc>
      </w:tr>
      <w:tr w:rsidR="00B73052" w:rsidRPr="00246ED5" w:rsidTr="00B73052">
        <w:trPr>
          <w:trHeight w:val="176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246ED5" w:rsidTr="00B73052">
        <w:trPr>
          <w:trHeight w:val="315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consultative and decision-making bodies in another institution</w:t>
            </w:r>
          </w:p>
        </w:tc>
      </w:tr>
      <w:tr w:rsidR="00B73052" w:rsidRPr="00246ED5" w:rsidTr="00B73052">
        <w:trPr>
          <w:trHeight w:val="165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246ED5" w:rsidTr="00B73052">
        <w:trPr>
          <w:trHeight w:val="315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811191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international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</w:t>
            </w:r>
            <w:r w:rsidR="006544CC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gresses</w:t>
            </w: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 xml:space="preserve"> for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ferences</w:t>
            </w:r>
          </w:p>
        </w:tc>
      </w:tr>
      <w:tr w:rsidR="00B73052" w:rsidRPr="00246ED5" w:rsidTr="00B73052">
        <w:trPr>
          <w:trHeight w:val="165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246ED5" w:rsidTr="00B73052">
        <w:trPr>
          <w:trHeight w:val="240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7B068F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juries of theses or evaluation of scientific works</w:t>
            </w:r>
          </w:p>
        </w:tc>
      </w:tr>
      <w:tr w:rsidR="00B73052" w:rsidRPr="00246ED5" w:rsidTr="00B73052">
        <w:trPr>
          <w:trHeight w:val="1380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sectPr w:rsidR="00B73052" w:rsidRPr="006544CC" w:rsidSect="009A3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851" w:bottom="851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9C" w:rsidRDefault="00AB239C">
      <w:r>
        <w:separator/>
      </w:r>
    </w:p>
  </w:endnote>
  <w:endnote w:type="continuationSeparator" w:id="0">
    <w:p w:rsidR="00AB239C" w:rsidRDefault="00AB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E0" w:rsidRDefault="00270C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547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535E0" w:rsidRDefault="002535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E0" w:rsidRDefault="00270C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547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4C21">
      <w:rPr>
        <w:rStyle w:val="Numrodepage"/>
        <w:noProof/>
      </w:rPr>
      <w:t>5</w:t>
    </w:r>
    <w:r>
      <w:rPr>
        <w:rStyle w:val="Numrodepage"/>
      </w:rPr>
      <w:fldChar w:fldCharType="end"/>
    </w:r>
  </w:p>
  <w:p w:rsidR="002535E0" w:rsidRDefault="002535E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3A" w:rsidRPr="004B4D32" w:rsidRDefault="00BE453A" w:rsidP="00BE453A">
    <w:pPr>
      <w:pStyle w:val="Pieddepage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9C" w:rsidRDefault="00AB239C">
      <w:r>
        <w:separator/>
      </w:r>
    </w:p>
  </w:footnote>
  <w:footnote w:type="continuationSeparator" w:id="0">
    <w:p w:rsidR="00AB239C" w:rsidRDefault="00AB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21" w:rsidRDefault="00FF4C21" w:rsidP="00FF4C21">
    <w:pPr>
      <w:pStyle w:val="En-tte"/>
      <w:tabs>
        <w:tab w:val="left" w:pos="5580"/>
        <w:tab w:val="right" w:pos="9688"/>
      </w:tabs>
      <w:jc w:val="right"/>
    </w:pPr>
    <w:r>
      <w:tab/>
    </w:r>
    <w:r>
      <w:tab/>
    </w:r>
    <w:r>
      <w:tab/>
    </w:r>
    <w:r>
      <w:rPr>
        <w:noProof/>
      </w:rPr>
      <w:pict>
        <v:group id="_x0000_s4097" style="position:absolute;left:0;text-align:left;margin-left:-56.65pt;margin-top:1pt;width:458.55pt;height:96.6pt;z-index:251660288;mso-position-horizontal-relative:text;mso-position-vertical-relative:text" coordorigin="300,308" coordsize="9171,1932"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4520;top:1389;width:4783;height:349;mso-height-percent:200;mso-height-percent:200;mso-width-relative:margin;mso-height-relative:margin" filled="f" stroked="f">
            <v:textbox style="mso-next-textbox:#_x0000_s4098;mso-fit-shape-to-text:t">
              <w:txbxContent>
                <w:p w:rsidR="00FF4C21" w:rsidRPr="00857649" w:rsidRDefault="00FF4C21" w:rsidP="00FF4C21">
                  <w:pPr>
                    <w:rPr>
                      <w:rFonts w:ascii="Georgia" w:hAnsi="Georgia"/>
                    </w:rPr>
                  </w:pPr>
                  <w:hyperlink r:id="rId1" w:tgtFrame="_blank" w:tooltip="Unité de Recherche en Mines et Métallurgie" w:history="1">
                    <w:r w:rsidRPr="00857649">
                      <w:rPr>
                        <w:rStyle w:val="lev"/>
                        <w:rFonts w:ascii="Georgia" w:hAnsi="Georgia" w:cs="Segoe UI"/>
                        <w:sz w:val="18"/>
                        <w:szCs w:val="18"/>
                        <w:shd w:val="clear" w:color="auto" w:fill="FFFFFF"/>
                      </w:rPr>
                      <w:t>Unité de Recherche en Mines et Métallurgie</w:t>
                    </w:r>
                  </w:hyperlink>
                </w:p>
              </w:txbxContent>
            </v:textbox>
          </v:shape>
          <v:group id="_x0000_s4099" style="position:absolute;left:300;top:308;width:9171;height:1932" coordorigin="300,308" coordsize="9171,19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4100" type="#_x0000_t75" style="position:absolute;left:4136;top:308;width:5335;height:9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XmXDAAAA2gAAAA8AAABkcnMvZG93bnJldi54bWxEj81qwkAUhfcF32G4QjdFJ7ZQJDoJIhi6&#10;aloV3V4z1ySYuRMyY5K+fadQcHk4Px9nnY6mET11rrasYDGPQBAXVtdcKjgedrMlCOeRNTaWScEP&#10;OUiTydMaY20H/qZ+70sRRtjFqKDyvo2ldEVFBt3ctsTBu9rOoA+yK6XucAjjppGvUfQuDdYcCBW2&#10;tK2ouO3vJkDyw/mUvXzJTTZeorw8+sXnRSv1PB03KxCeRv8I/7c/tII3+LsSb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VeZcMAAADaAAAADwAAAAAAAAAAAAAAAACf&#10;AgAAZHJzL2Rvd25yZXYueG1sUEsFBgAAAAAEAAQA9wAAAI8DAAAAAA==&#10;">
              <v:imagedata r:id="rId2" o:title=""/>
              <v:path arrowok="t"/>
            </v:shape>
            <v:shape id="Image 4" o:spid="_x0000_s4101" type="#_x0000_t75" style="position:absolute;left:300;top:950;width:3968;height:12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5UsTEAAAA2gAAAA8AAABkcnMvZG93bnJldi54bWxEj09rwkAUxO8Fv8PyhN6ajVKkpK4iguKf&#10;k1pKvT2yzySYfRt31xj99G6h0OMwM79hxtPO1KIl5yvLCgZJCoI4t7riQsHXYfH2AcIHZI21ZVJw&#10;Jw/TSe9ljJm2N95Ruw+FiBD2GSooQ2gyKX1ekkGf2IY4eifrDIYoXSG1w1uEm1oO03QkDVYcF0ps&#10;aF5Sft5fjYI6X7Zutd5eq6J9hMFPc/k+bjZKvfa72SeIQF34D/+1V1rBO/xeiTd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5UsTEAAAA2gAAAA8AAAAAAAAAAAAAAAAA&#10;nwIAAGRycy9kb3ducmV2LnhtbFBLBQYAAAAABAAEAPcAAACQAwAAAAA=&#10;">
              <v:imagedata r:id="rId3" o:title=""/>
              <v:path arrowok="t"/>
            </v:shape>
          </v:group>
        </v:group>
      </w:pict>
    </w:r>
    <w:r w:rsidRPr="00315AB8">
      <w:rPr>
        <w:noProof/>
      </w:rPr>
      <w:drawing>
        <wp:inline distT="0" distB="0" distL="0" distR="0">
          <wp:extent cx="1257300" cy="1539949"/>
          <wp:effectExtent l="0" t="0" r="0" b="0"/>
          <wp:docPr id="2" name="Image 4" descr="Unité de Recherche en Mines et Métallur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té de Recherche en Mines et Métallurgi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539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1AD2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557E2"/>
    <w:multiLevelType w:val="multilevel"/>
    <w:tmpl w:val="8AE4F4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C441C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2072"/>
    <w:multiLevelType w:val="hybridMultilevel"/>
    <w:tmpl w:val="CCDCC53A"/>
    <w:lvl w:ilvl="0" w:tplc="E7DEB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37C53"/>
    <w:multiLevelType w:val="hybridMultilevel"/>
    <w:tmpl w:val="BE425EC2"/>
    <w:lvl w:ilvl="0" w:tplc="27D2FB1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81008"/>
    <w:multiLevelType w:val="hybridMultilevel"/>
    <w:tmpl w:val="E63C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17233"/>
    <w:multiLevelType w:val="hybridMultilevel"/>
    <w:tmpl w:val="334C6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A60"/>
    <w:multiLevelType w:val="singleLevel"/>
    <w:tmpl w:val="AE36FD14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>
    <w:nsid w:val="2E2914E9"/>
    <w:multiLevelType w:val="hybridMultilevel"/>
    <w:tmpl w:val="FA9030C0"/>
    <w:lvl w:ilvl="0" w:tplc="F18E75F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60E16"/>
    <w:multiLevelType w:val="hybridMultilevel"/>
    <w:tmpl w:val="FFF0260A"/>
    <w:lvl w:ilvl="0" w:tplc="95183E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32943"/>
    <w:multiLevelType w:val="hybridMultilevel"/>
    <w:tmpl w:val="A1F47E58"/>
    <w:lvl w:ilvl="0" w:tplc="7E2826C6">
      <w:start w:val="1"/>
      <w:numFmt w:val="bullet"/>
      <w:pStyle w:val="corpsde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4B72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42AF78F6"/>
    <w:multiLevelType w:val="hybridMultilevel"/>
    <w:tmpl w:val="2B3AD490"/>
    <w:lvl w:ilvl="0" w:tplc="CE4021F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30A06C0"/>
    <w:multiLevelType w:val="singleLevel"/>
    <w:tmpl w:val="3D0C4108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0F6366"/>
    <w:multiLevelType w:val="hybridMultilevel"/>
    <w:tmpl w:val="E8F0CF1C"/>
    <w:lvl w:ilvl="0" w:tplc="040C000F">
      <w:start w:val="1"/>
      <w:numFmt w:val="decimal"/>
      <w:lvlText w:val="%1."/>
      <w:lvlJc w:val="left"/>
      <w:pPr>
        <w:ind w:left="2223" w:hanging="360"/>
      </w:p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7">
    <w:nsid w:val="501F6EB4"/>
    <w:multiLevelType w:val="hybridMultilevel"/>
    <w:tmpl w:val="95E64482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F690D"/>
    <w:multiLevelType w:val="hybridMultilevel"/>
    <w:tmpl w:val="BC34CF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B393D"/>
    <w:multiLevelType w:val="multilevel"/>
    <w:tmpl w:val="1D0C944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64" w:hanging="2160"/>
      </w:pPr>
      <w:rPr>
        <w:rFonts w:hint="default"/>
      </w:rPr>
    </w:lvl>
  </w:abstractNum>
  <w:abstractNum w:abstractNumId="20">
    <w:nsid w:val="5AB35B28"/>
    <w:multiLevelType w:val="hybridMultilevel"/>
    <w:tmpl w:val="5E2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21C51"/>
    <w:multiLevelType w:val="hybridMultilevel"/>
    <w:tmpl w:val="6C600E32"/>
    <w:lvl w:ilvl="0" w:tplc="DA6CD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57620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>
    <w:nsid w:val="6C607568"/>
    <w:multiLevelType w:val="hybridMultilevel"/>
    <w:tmpl w:val="BC5219A2"/>
    <w:lvl w:ilvl="0" w:tplc="A55ADD1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425148"/>
    <w:multiLevelType w:val="singleLevel"/>
    <w:tmpl w:val="FE8CED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204E6B"/>
    <w:multiLevelType w:val="hybridMultilevel"/>
    <w:tmpl w:val="E6DE7EA2"/>
    <w:lvl w:ilvl="0" w:tplc="040C000F">
      <w:start w:val="1"/>
      <w:numFmt w:val="decimal"/>
      <w:lvlText w:val="%1."/>
      <w:lvlJc w:val="left"/>
      <w:pPr>
        <w:ind w:left="2223" w:hanging="360"/>
      </w:p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6">
    <w:nsid w:val="7D0C7DB8"/>
    <w:multiLevelType w:val="hybridMultilevel"/>
    <w:tmpl w:val="24BCB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B0B38"/>
    <w:multiLevelType w:val="hybridMultilevel"/>
    <w:tmpl w:val="168C66BE"/>
    <w:lvl w:ilvl="0" w:tplc="1988CCB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24"/>
  </w:num>
  <w:num w:numId="8">
    <w:abstractNumId w:val="18"/>
  </w:num>
  <w:num w:numId="9">
    <w:abstractNumId w:val="21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9"/>
  </w:num>
  <w:num w:numId="23">
    <w:abstractNumId w:val="13"/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35E0"/>
    <w:rsid w:val="00065520"/>
    <w:rsid w:val="00073D34"/>
    <w:rsid w:val="00111790"/>
    <w:rsid w:val="00173BD1"/>
    <w:rsid w:val="00186BC6"/>
    <w:rsid w:val="001870C1"/>
    <w:rsid w:val="001D1F2F"/>
    <w:rsid w:val="00204478"/>
    <w:rsid w:val="0021069D"/>
    <w:rsid w:val="00233F5A"/>
    <w:rsid w:val="00246ED5"/>
    <w:rsid w:val="002535E0"/>
    <w:rsid w:val="00254758"/>
    <w:rsid w:val="002618DA"/>
    <w:rsid w:val="00270CDA"/>
    <w:rsid w:val="00281E41"/>
    <w:rsid w:val="002C3E68"/>
    <w:rsid w:val="002F293F"/>
    <w:rsid w:val="00380375"/>
    <w:rsid w:val="00382174"/>
    <w:rsid w:val="003918DF"/>
    <w:rsid w:val="003A7884"/>
    <w:rsid w:val="003D0B02"/>
    <w:rsid w:val="003D224A"/>
    <w:rsid w:val="003F1CC5"/>
    <w:rsid w:val="00406AAF"/>
    <w:rsid w:val="00482A41"/>
    <w:rsid w:val="00496581"/>
    <w:rsid w:val="004B4D32"/>
    <w:rsid w:val="004C24CA"/>
    <w:rsid w:val="004C5E00"/>
    <w:rsid w:val="004E4B5A"/>
    <w:rsid w:val="00502B0B"/>
    <w:rsid w:val="00504BB7"/>
    <w:rsid w:val="005113EF"/>
    <w:rsid w:val="00513746"/>
    <w:rsid w:val="005E73C8"/>
    <w:rsid w:val="00610B2F"/>
    <w:rsid w:val="006544CC"/>
    <w:rsid w:val="00671BCA"/>
    <w:rsid w:val="006C56C8"/>
    <w:rsid w:val="0075084E"/>
    <w:rsid w:val="007555B5"/>
    <w:rsid w:val="007B262A"/>
    <w:rsid w:val="00811191"/>
    <w:rsid w:val="008A4EE1"/>
    <w:rsid w:val="008E4C58"/>
    <w:rsid w:val="008F57AC"/>
    <w:rsid w:val="009024C7"/>
    <w:rsid w:val="00907AB2"/>
    <w:rsid w:val="00922DFD"/>
    <w:rsid w:val="00992671"/>
    <w:rsid w:val="009A3C2B"/>
    <w:rsid w:val="009B76C8"/>
    <w:rsid w:val="009F0593"/>
    <w:rsid w:val="00A3636A"/>
    <w:rsid w:val="00A43504"/>
    <w:rsid w:val="00A6109B"/>
    <w:rsid w:val="00A907E5"/>
    <w:rsid w:val="00A90F2D"/>
    <w:rsid w:val="00AA0704"/>
    <w:rsid w:val="00AB239C"/>
    <w:rsid w:val="00B360EA"/>
    <w:rsid w:val="00B45820"/>
    <w:rsid w:val="00B60219"/>
    <w:rsid w:val="00B73052"/>
    <w:rsid w:val="00B91C76"/>
    <w:rsid w:val="00BC2946"/>
    <w:rsid w:val="00BE453A"/>
    <w:rsid w:val="00C274EC"/>
    <w:rsid w:val="00C278BF"/>
    <w:rsid w:val="00CB7995"/>
    <w:rsid w:val="00D040AC"/>
    <w:rsid w:val="00D76781"/>
    <w:rsid w:val="00E965D4"/>
    <w:rsid w:val="00EB0042"/>
    <w:rsid w:val="00EF7DAB"/>
    <w:rsid w:val="00F8005A"/>
    <w:rsid w:val="00FF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B"/>
  </w:style>
  <w:style w:type="paragraph" w:styleId="Titre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re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Titre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9A3C2B"/>
    <w:pPr>
      <w:jc w:val="both"/>
    </w:pPr>
    <w:rPr>
      <w:sz w:val="24"/>
    </w:rPr>
  </w:style>
  <w:style w:type="paragraph" w:styleId="Retraitcorpsdetexte">
    <w:name w:val="Body Text Indent"/>
    <w:basedOn w:val="Normal"/>
    <w:rsid w:val="009A3C2B"/>
    <w:rPr>
      <w:sz w:val="24"/>
    </w:rPr>
  </w:style>
  <w:style w:type="paragraph" w:styleId="Corpsdetexte0">
    <w:name w:val="Body Text"/>
    <w:basedOn w:val="Normal"/>
    <w:rsid w:val="009A3C2B"/>
    <w:rPr>
      <w:sz w:val="24"/>
    </w:rPr>
  </w:style>
  <w:style w:type="paragraph" w:styleId="Titr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Lienhypertexte">
    <w:name w:val="Hyperlink"/>
    <w:basedOn w:val="Policepardfaut"/>
    <w:rsid w:val="009A3C2B"/>
    <w:rPr>
      <w:color w:val="0000FF"/>
      <w:u w:val="single"/>
    </w:rPr>
  </w:style>
  <w:style w:type="character" w:styleId="Lienhypertextesuivivisit">
    <w:name w:val="FollowedHyperlink"/>
    <w:basedOn w:val="Policepardfaut"/>
    <w:rsid w:val="009A3C2B"/>
    <w:rPr>
      <w:color w:val="800080"/>
      <w:u w:val="single"/>
    </w:rPr>
  </w:style>
  <w:style w:type="paragraph" w:styleId="Corpsdetexte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Retraitcorpsdetexte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Retraitcorpsdetexte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Pieddepage">
    <w:name w:val="footer"/>
    <w:basedOn w:val="Normal"/>
    <w:link w:val="PieddepageCar"/>
    <w:uiPriority w:val="99"/>
    <w:rsid w:val="009A3C2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econtinue">
    <w:name w:val="List Continue"/>
    <w:basedOn w:val="Normal"/>
    <w:rsid w:val="009A3C2B"/>
    <w:pPr>
      <w:spacing w:after="120"/>
      <w:ind w:left="283"/>
    </w:pPr>
  </w:style>
  <w:style w:type="paragraph" w:styleId="Normalcentr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e">
    <w:name w:val="List"/>
    <w:basedOn w:val="Normal"/>
    <w:rsid w:val="009A3C2B"/>
    <w:pPr>
      <w:ind w:left="283" w:hanging="283"/>
    </w:pPr>
  </w:style>
  <w:style w:type="paragraph" w:styleId="Listepuces2">
    <w:name w:val="List Bullet 2"/>
    <w:basedOn w:val="Normal"/>
    <w:autoRedefine/>
    <w:rsid w:val="009A3C2B"/>
    <w:pPr>
      <w:numPr>
        <w:numId w:val="4"/>
      </w:numPr>
    </w:pPr>
  </w:style>
  <w:style w:type="paragraph" w:styleId="Textebru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Policepardfau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PrformatHTML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Grilledutableau">
    <w:name w:val="Table Grid"/>
    <w:basedOn w:val="TableauNormal"/>
    <w:rsid w:val="009A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3">
    <w:name w:val="style83"/>
    <w:basedOn w:val="Policepardfaut"/>
    <w:rsid w:val="009A3C2B"/>
  </w:style>
  <w:style w:type="paragraph" w:styleId="Paragraphedeliste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A3C2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A3C2B"/>
  </w:style>
  <w:style w:type="paragraph" w:styleId="Textedebulles">
    <w:name w:val="Balloon Text"/>
    <w:basedOn w:val="Normal"/>
    <w:link w:val="TextedebullesCar"/>
    <w:rsid w:val="009A3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3C2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F4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B"/>
  </w:style>
  <w:style w:type="paragraph" w:styleId="Titre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re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Titre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9A3C2B"/>
    <w:pPr>
      <w:jc w:val="both"/>
    </w:pPr>
    <w:rPr>
      <w:sz w:val="24"/>
    </w:rPr>
  </w:style>
  <w:style w:type="paragraph" w:styleId="Retraitcorpsdetexte">
    <w:name w:val="Body Text Indent"/>
    <w:basedOn w:val="Normal"/>
    <w:rsid w:val="009A3C2B"/>
    <w:rPr>
      <w:sz w:val="24"/>
    </w:rPr>
  </w:style>
  <w:style w:type="paragraph" w:styleId="Corpsdetexte0">
    <w:name w:val="Body Text"/>
    <w:basedOn w:val="Normal"/>
    <w:rsid w:val="009A3C2B"/>
    <w:rPr>
      <w:sz w:val="24"/>
    </w:rPr>
  </w:style>
  <w:style w:type="paragraph" w:styleId="Titr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Lienhypertexte">
    <w:name w:val="Hyperlink"/>
    <w:basedOn w:val="Policepardfaut"/>
    <w:rsid w:val="009A3C2B"/>
    <w:rPr>
      <w:color w:val="0000FF"/>
      <w:u w:val="single"/>
    </w:rPr>
  </w:style>
  <w:style w:type="character" w:styleId="Lienhypertextesuivivisit">
    <w:name w:val="FollowedHyperlink"/>
    <w:basedOn w:val="Policepardfaut"/>
    <w:rsid w:val="009A3C2B"/>
    <w:rPr>
      <w:color w:val="800080"/>
      <w:u w:val="single"/>
    </w:rPr>
  </w:style>
  <w:style w:type="paragraph" w:styleId="Corpsdetexte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Retraitcorpsdetexte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Retraitcorpsdetexte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Pieddepage">
    <w:name w:val="footer"/>
    <w:basedOn w:val="Normal"/>
    <w:link w:val="PieddepageCar"/>
    <w:uiPriority w:val="99"/>
    <w:rsid w:val="009A3C2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econtinue">
    <w:name w:val="List Continue"/>
    <w:basedOn w:val="Normal"/>
    <w:rsid w:val="009A3C2B"/>
    <w:pPr>
      <w:spacing w:after="120"/>
      <w:ind w:left="283"/>
    </w:pPr>
  </w:style>
  <w:style w:type="paragraph" w:styleId="Normalcentr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e">
    <w:name w:val="List"/>
    <w:basedOn w:val="Normal"/>
    <w:rsid w:val="009A3C2B"/>
    <w:pPr>
      <w:ind w:left="283" w:hanging="283"/>
    </w:pPr>
  </w:style>
  <w:style w:type="paragraph" w:styleId="Listepuces2">
    <w:name w:val="List Bullet 2"/>
    <w:basedOn w:val="Normal"/>
    <w:autoRedefine/>
    <w:rsid w:val="009A3C2B"/>
    <w:pPr>
      <w:numPr>
        <w:numId w:val="4"/>
      </w:numPr>
    </w:pPr>
  </w:style>
  <w:style w:type="paragraph" w:styleId="Textebru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Policepardfau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PrformatHTML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Grilledutableau">
    <w:name w:val="Table Grid"/>
    <w:basedOn w:val="TableauNormal"/>
    <w:rsid w:val="009A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3">
    <w:name w:val="style83"/>
    <w:basedOn w:val="Policepardfaut"/>
    <w:rsid w:val="009A3C2B"/>
  </w:style>
  <w:style w:type="paragraph" w:styleId="Paragraphedeliste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A3C2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A3C2B"/>
  </w:style>
  <w:style w:type="paragraph" w:styleId="Textedebulles">
    <w:name w:val="Balloon Text"/>
    <w:basedOn w:val="Normal"/>
    <w:link w:val="TextedebullesCar"/>
    <w:rsid w:val="009A3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3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crti.dz/staff.php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4FDF-B63B-44C1-9798-A46A012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itulé du projet</vt:lpstr>
      <vt:lpstr>Intitulé du projet</vt:lpstr>
    </vt:vector>
  </TitlesOfParts>
  <Company>algeri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</dc:title>
  <dc:creator>c.s.c.</dc:creator>
  <cp:lastModifiedBy>Utilisateur Windows</cp:lastModifiedBy>
  <cp:revision>3</cp:revision>
  <cp:lastPrinted>2019-12-03T12:45:00Z</cp:lastPrinted>
  <dcterms:created xsi:type="dcterms:W3CDTF">2022-06-20T13:20:00Z</dcterms:created>
  <dcterms:modified xsi:type="dcterms:W3CDTF">2022-06-20T13:21:00Z</dcterms:modified>
</cp:coreProperties>
</file>